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3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É LUIS MONTENEGRO TABLA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juni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en Managua, Nicaragua, de 2015 a 2018, le comunico que éste es de 7.65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